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14:paraId="271D9801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400B285" w14:textId="77777777"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09CD7934" w14:textId="77777777"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14:paraId="2AAF6E0C" w14:textId="1B3EAA76" w:rsidR="007D5B35" w:rsidRPr="0094696F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9469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469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7D5B35" w:rsidRPr="00667867" w14:paraId="19C66176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355D2971" w14:textId="77777777"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BAE0A" w14:textId="77777777"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2520953E" w14:textId="77777777"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E0A3CAB" w14:textId="77777777"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95B0B9" w14:textId="77777777"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14:paraId="0E971DCA" w14:textId="7777777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14:paraId="0BA9A6A4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14:paraId="066A979B" w14:textId="77777777"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4246C75C" w14:textId="77777777"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14:paraId="305AFB26" w14:textId="77777777"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14:paraId="2D61BBC5" w14:textId="77777777"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14:paraId="196D3BAD" w14:textId="77777777"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C4E6C" w:rsidRPr="002B359F" w14:paraId="20CD2957" w14:textId="77777777" w:rsidTr="00AC4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104E" w14:textId="1A79AAD3" w:rsidR="00AC4E6C" w:rsidRPr="000A3E1F" w:rsidRDefault="00AC4E6C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61AB" w14:textId="07F58780" w:rsidR="00AC4E6C" w:rsidRPr="00B513C7" w:rsidRDefault="00AC4E6C" w:rsidP="00B513C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камерального мониторинга по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>администрированию физических лиц и индивидуальных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>предпринимателей Управления камерального мониторинга</w:t>
            </w:r>
            <w:r w:rsidRPr="00B513C7">
              <w:rPr>
                <w:rFonts w:ascii="Times New Roman" w:hAnsi="Times New Roman" w:cs="Times New Roman"/>
              </w:rPr>
              <w:t xml:space="preserve"> 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516" w14:textId="2390D3C5" w:rsidR="00AC4E6C" w:rsidRPr="00B513C7" w:rsidRDefault="00AC4E6C" w:rsidP="00B513C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3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ембек Аянхан Ерғали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045" w14:textId="77777777" w:rsidR="00AC4E6C" w:rsidRPr="002B359F" w:rsidRDefault="00AC4E6C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AC1" w14:textId="77777777" w:rsidR="00AC4E6C" w:rsidRPr="002B359F" w:rsidRDefault="00AC4E6C" w:rsidP="00B5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E6C" w:rsidRPr="002B359F" w14:paraId="568B3802" w14:textId="77777777" w:rsidTr="002D5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CEA" w14:textId="35F0884F" w:rsidR="00AC4E6C" w:rsidRDefault="00AC4E6C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191" w14:textId="77777777" w:rsidR="00AC4E6C" w:rsidRPr="00B513C7" w:rsidRDefault="00AC4E6C" w:rsidP="00B513C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93B" w14:textId="7F734FB4" w:rsidR="00AC4E6C" w:rsidRPr="00AC4E6C" w:rsidRDefault="00AC4E6C" w:rsidP="00B513C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4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това Айганым Абае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94D" w14:textId="21E6DAA0" w:rsidR="00AC4E6C" w:rsidRPr="00AC4E6C" w:rsidRDefault="00AC4E6C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C53" w14:textId="77777777" w:rsidR="00AC4E6C" w:rsidRPr="002B359F" w:rsidRDefault="00AC4E6C" w:rsidP="00B5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3C7" w:rsidRPr="002B359F" w14:paraId="4406EC21" w14:textId="77777777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639" w14:textId="47CE8B78" w:rsidR="00B513C7" w:rsidRDefault="00C93729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1D57" w14:textId="7542855E" w:rsidR="00B513C7" w:rsidRPr="00B513C7" w:rsidRDefault="00B513C7" w:rsidP="00B513C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разъяснительной работы и контакт центр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услуг</w:t>
            </w:r>
            <w:r w:rsidRPr="00B513C7">
              <w:rPr>
                <w:rFonts w:ascii="Times New Roman" w:hAnsi="Times New Roman" w:cs="Times New Roman"/>
              </w:rPr>
              <w:t xml:space="preserve">  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3E9" w14:textId="0618EECF" w:rsidR="00B513C7" w:rsidRPr="00B513C7" w:rsidRDefault="00B513C7" w:rsidP="00B513C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3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маилова Мейрамкул Маханбетовна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90D" w14:textId="36D364D4" w:rsidR="00B513C7" w:rsidRPr="002B359F" w:rsidRDefault="00B513C7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588" w14:textId="77777777" w:rsidR="00B513C7" w:rsidRPr="002B359F" w:rsidRDefault="00B513C7" w:rsidP="00B513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EFAEE" w14:textId="77777777"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5D4DE8" w14:textId="57350F42" w:rsidR="00EE74CF" w:rsidRPr="00DA2931" w:rsidRDefault="005569E4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="005368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ұрхан</w:t>
      </w:r>
    </w:p>
    <w:p w14:paraId="0E82A822" w14:textId="04B0B210" w:rsidR="00D677D6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и.о.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руководителя </w:t>
      </w:r>
      <w:r w:rsidR="005569E4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09ABB1D5" w14:textId="3A743152" w:rsidR="005569E4" w:rsidRPr="005569E4" w:rsidRDefault="005569E4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14:paraId="0B984648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4578D494" w14:textId="77777777"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FFC65" w14:textId="77777777"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14:paraId="1402853D" w14:textId="77777777"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3FBE20C5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BF476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E5D57" w14:textId="77777777"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797E" w14:textId="77777777"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4BB08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17D6E1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B5FAF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2B6A2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53AA5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77A4F6" w14:textId="04D81431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B5844" w14:textId="2CC618F2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7D9A6" w14:textId="16259810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760B9" w14:textId="3C567AEA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63773" w14:textId="557A2BD0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FC020" w14:textId="6AAA653D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FAB84B" w14:textId="1E7CD4A3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63E51" w14:textId="42C17FBE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E7F75" w14:textId="227C6068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B3267" w14:textId="2F194ADF" w:rsidR="00926416" w:rsidRDefault="0092641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9993F1" w14:textId="7DCD6C19" w:rsidR="005569E4" w:rsidRDefault="005569E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8FC7C" w14:textId="77777777" w:rsidR="005569E4" w:rsidRDefault="005569E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01CC1" w14:textId="77777777"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BD21D" w14:textId="3B69C4C9" w:rsidR="002A0132" w:rsidRPr="00B513C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лжности корпуса </w:t>
            </w:r>
            <w:r w:rsidR="00B513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513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</w:tr>
      <w:tr w:rsidR="002A0132" w:rsidRPr="00885397" w14:paraId="7C3FF086" w14:textId="7777777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BCCDDEB" w14:textId="77777777"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14:paraId="2D6A6F31" w14:textId="77777777"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7387727" w14:textId="77777777"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FB5152" w14:textId="77777777"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B8E62" w14:textId="77777777"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14:paraId="4042060A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7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4121"/>
        <w:gridCol w:w="2355"/>
        <w:gridCol w:w="1701"/>
        <w:gridCol w:w="1144"/>
      </w:tblGrid>
      <w:tr w:rsidR="00D479A4" w:rsidRPr="00DB2003" w14:paraId="72CEA3BE" w14:textId="77777777" w:rsidTr="00926416">
        <w:trPr>
          <w:tblCellSpacing w:w="15" w:type="dxa"/>
        </w:trPr>
        <w:tc>
          <w:tcPr>
            <w:tcW w:w="507" w:type="dxa"/>
            <w:vAlign w:val="center"/>
            <w:hideMark/>
          </w:tcPr>
          <w:p w14:paraId="3FEE8F90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vAlign w:val="center"/>
            <w:hideMark/>
          </w:tcPr>
          <w:p w14:paraId="3E0670AA" w14:textId="77777777"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14:paraId="181CEC12" w14:textId="77777777"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14:paraId="28993EDD" w14:textId="77777777"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14:paraId="1A0D7356" w14:textId="77777777"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99" w:type="dxa"/>
            <w:hideMark/>
          </w:tcPr>
          <w:p w14:paraId="110E75EC" w14:textId="77777777"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AC4E6C" w:rsidRPr="00DB2003" w14:paraId="5D159E05" w14:textId="77777777" w:rsidTr="00AC4E6C">
        <w:trPr>
          <w:trHeight w:val="1232"/>
          <w:tblCellSpacing w:w="15" w:type="dxa"/>
        </w:trPr>
        <w:tc>
          <w:tcPr>
            <w:tcW w:w="507" w:type="dxa"/>
            <w:vAlign w:val="center"/>
          </w:tcPr>
          <w:p w14:paraId="619B659D" w14:textId="32E3893F" w:rsidR="00AC4E6C" w:rsidRPr="00B513C7" w:rsidRDefault="00AC4E6C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091" w:type="dxa"/>
            <w:vMerge w:val="restart"/>
            <w:vAlign w:val="center"/>
          </w:tcPr>
          <w:p w14:paraId="21962402" w14:textId="0B7E068B" w:rsidR="00AC4E6C" w:rsidRPr="00CE444A" w:rsidRDefault="00AC4E6C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камерального мониторинга по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>администрированию физических лиц и индивидуальных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>предпринимателей Управления камерального мониторинга</w:t>
            </w:r>
            <w:r w:rsidRPr="00B513C7">
              <w:rPr>
                <w:rFonts w:ascii="Times New Roman" w:hAnsi="Times New Roman" w:cs="Times New Roman"/>
              </w:rPr>
              <w:t xml:space="preserve"> 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</w:p>
        </w:tc>
        <w:tc>
          <w:tcPr>
            <w:tcW w:w="2325" w:type="dxa"/>
            <w:vAlign w:val="center"/>
          </w:tcPr>
          <w:p w14:paraId="17F030C1" w14:textId="7CCDCAA6" w:rsidR="00AC4E6C" w:rsidRPr="0093770D" w:rsidRDefault="00AC4E6C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3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ембек Аянхан Ерғалиұлы</w:t>
            </w:r>
          </w:p>
        </w:tc>
        <w:tc>
          <w:tcPr>
            <w:tcW w:w="1671" w:type="dxa"/>
            <w:vMerge w:val="restart"/>
          </w:tcPr>
          <w:p w14:paraId="1AC176EC" w14:textId="77777777" w:rsidR="00AC4E6C" w:rsidRDefault="00AC4E6C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202CF07" w14:textId="77777777" w:rsidR="00AC4E6C" w:rsidRDefault="00AC4E6C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3D2BEA1" w14:textId="60755D5D" w:rsidR="00AC4E6C" w:rsidRDefault="00AC4E6C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18B94CD" w14:textId="32D8320C" w:rsidR="007525F2" w:rsidRDefault="007525F2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B04CB54" w14:textId="77777777" w:rsidR="007525F2" w:rsidRDefault="007525F2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83A038C" w14:textId="77777777" w:rsidR="00AC4E6C" w:rsidRDefault="00AC4E6C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B06104D" w14:textId="16E7DDF0" w:rsidR="00AC4E6C" w:rsidRPr="00F208B5" w:rsidRDefault="00AC4E6C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14:paraId="748B0F49" w14:textId="5BF71497" w:rsidR="00AC4E6C" w:rsidRPr="00025276" w:rsidRDefault="00AC4E6C" w:rsidP="00B513C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.09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 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099" w:type="dxa"/>
          </w:tcPr>
          <w:p w14:paraId="15D6660C" w14:textId="77777777" w:rsidR="00AC4E6C" w:rsidRPr="0000137E" w:rsidRDefault="00AC4E6C" w:rsidP="00B513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E6C" w:rsidRPr="00DB2003" w14:paraId="3267F244" w14:textId="77777777" w:rsidTr="00926416">
        <w:trPr>
          <w:tblCellSpacing w:w="15" w:type="dxa"/>
        </w:trPr>
        <w:tc>
          <w:tcPr>
            <w:tcW w:w="507" w:type="dxa"/>
            <w:vAlign w:val="center"/>
          </w:tcPr>
          <w:p w14:paraId="06EE2EED" w14:textId="501F09CF" w:rsidR="00AC4E6C" w:rsidRDefault="00AC4E6C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091" w:type="dxa"/>
            <w:vMerge/>
            <w:vAlign w:val="center"/>
          </w:tcPr>
          <w:p w14:paraId="7A8ADD76" w14:textId="77777777" w:rsidR="00AC4E6C" w:rsidRPr="00B513C7" w:rsidRDefault="00AC4E6C" w:rsidP="00B513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  <w:vAlign w:val="center"/>
          </w:tcPr>
          <w:p w14:paraId="3C5EEDE1" w14:textId="59620FE7" w:rsidR="00AC4E6C" w:rsidRPr="00B513C7" w:rsidRDefault="00AC4E6C" w:rsidP="00B513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4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това Айганым Абаевна</w:t>
            </w:r>
          </w:p>
        </w:tc>
        <w:tc>
          <w:tcPr>
            <w:tcW w:w="1671" w:type="dxa"/>
            <w:vMerge/>
          </w:tcPr>
          <w:p w14:paraId="20D8ADE0" w14:textId="77777777" w:rsidR="00AC4E6C" w:rsidRDefault="00AC4E6C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99" w:type="dxa"/>
          </w:tcPr>
          <w:p w14:paraId="33933BC0" w14:textId="77777777" w:rsidR="00AC4E6C" w:rsidRPr="0000137E" w:rsidRDefault="00AC4E6C" w:rsidP="00B513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3C7" w:rsidRPr="00DB2003" w14:paraId="12942F24" w14:textId="77777777" w:rsidTr="00926416">
        <w:trPr>
          <w:tblCellSpacing w:w="15" w:type="dxa"/>
        </w:trPr>
        <w:tc>
          <w:tcPr>
            <w:tcW w:w="507" w:type="dxa"/>
            <w:vAlign w:val="center"/>
          </w:tcPr>
          <w:p w14:paraId="6C384CBC" w14:textId="1E28BBEF" w:rsidR="00B513C7" w:rsidRPr="00B513C7" w:rsidRDefault="00C93729" w:rsidP="00B513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091" w:type="dxa"/>
            <w:vAlign w:val="center"/>
          </w:tcPr>
          <w:p w14:paraId="46E4A655" w14:textId="7DE43F6E" w:rsidR="00B513C7" w:rsidRPr="00EE07CF" w:rsidRDefault="00B513C7" w:rsidP="00B513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разъяснительной работы и контакт центр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513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услуг</w:t>
            </w:r>
            <w:r w:rsidRPr="00B513C7">
              <w:rPr>
                <w:rFonts w:ascii="Times New Roman" w:hAnsi="Times New Roman" w:cs="Times New Roman"/>
              </w:rPr>
              <w:t xml:space="preserve">  </w:t>
            </w:r>
            <w:r w:rsidRPr="00B513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 доходов по городу  Шымкент   Комитета  государственных доходов  Министерства  финансов  Республики  Казахстан</w:t>
            </w:r>
          </w:p>
        </w:tc>
        <w:tc>
          <w:tcPr>
            <w:tcW w:w="2325" w:type="dxa"/>
            <w:vAlign w:val="center"/>
          </w:tcPr>
          <w:p w14:paraId="4CCDE338" w14:textId="38626C5A" w:rsidR="00B513C7" w:rsidRPr="00EE07CF" w:rsidRDefault="00B513C7" w:rsidP="00B513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513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маилова Мейрамкул Маханбетовна </w:t>
            </w:r>
          </w:p>
        </w:tc>
        <w:tc>
          <w:tcPr>
            <w:tcW w:w="1671" w:type="dxa"/>
            <w:vMerge/>
          </w:tcPr>
          <w:p w14:paraId="1192BB1B" w14:textId="77777777" w:rsidR="00B513C7" w:rsidRPr="00F208B5" w:rsidRDefault="00B513C7" w:rsidP="00B513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99" w:type="dxa"/>
          </w:tcPr>
          <w:p w14:paraId="4520B388" w14:textId="77777777" w:rsidR="00B513C7" w:rsidRPr="0000137E" w:rsidRDefault="00B513C7" w:rsidP="00B513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2DD87E" w14:textId="77777777"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38B72C" w14:textId="77777777" w:rsidR="005569E4" w:rsidRPr="00DA2931" w:rsidRDefault="005569E4" w:rsidP="005569E4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Нұрхан</w:t>
      </w:r>
    </w:p>
    <w:p w14:paraId="4AD7F358" w14:textId="77777777" w:rsidR="005569E4" w:rsidRDefault="005569E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(Фамилия, имя, отчество (при его наличии)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и.о.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>отдела по работе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персоналом)</w:t>
      </w:r>
    </w:p>
    <w:p w14:paraId="599F4139" w14:textId="77777777" w:rsidR="005569E4" w:rsidRPr="005569E4" w:rsidRDefault="005569E4" w:rsidP="005569E4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val="kk-KZ" w:eastAsia="ru-RU"/>
        </w:rPr>
        <w:t xml:space="preserve">Секретарь: Г.Мажитова </w:t>
      </w:r>
    </w:p>
    <w:sectPr w:rsidR="005569E4" w:rsidRPr="005569E4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77C8E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66031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69E4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147E0"/>
    <w:rsid w:val="0062062D"/>
    <w:rsid w:val="006208D6"/>
    <w:rsid w:val="006328AB"/>
    <w:rsid w:val="006450E1"/>
    <w:rsid w:val="00646F47"/>
    <w:rsid w:val="006644E2"/>
    <w:rsid w:val="00664AEC"/>
    <w:rsid w:val="00666DAA"/>
    <w:rsid w:val="00677569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25F2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1634"/>
    <w:rsid w:val="008C6985"/>
    <w:rsid w:val="008D229D"/>
    <w:rsid w:val="008F605E"/>
    <w:rsid w:val="008F665A"/>
    <w:rsid w:val="009112E8"/>
    <w:rsid w:val="0091546F"/>
    <w:rsid w:val="009170C8"/>
    <w:rsid w:val="00926416"/>
    <w:rsid w:val="00932D25"/>
    <w:rsid w:val="0093770D"/>
    <w:rsid w:val="0094696F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4E6C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13C7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BF7D21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93729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CF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963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57C6-748D-46A1-B672-98ECB8D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житова Гаухар Мараткызы</cp:lastModifiedBy>
  <cp:revision>56</cp:revision>
  <cp:lastPrinted>2023-09-07T08:48:00Z</cp:lastPrinted>
  <dcterms:created xsi:type="dcterms:W3CDTF">2023-12-07T05:40:00Z</dcterms:created>
  <dcterms:modified xsi:type="dcterms:W3CDTF">2025-09-09T05:15:00Z</dcterms:modified>
</cp:coreProperties>
</file>